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A49E" w14:textId="2347C1A7" w:rsidR="00D439C1" w:rsidRDefault="003E590E" w:rsidP="007575EA">
      <w:pPr>
        <w:pStyle w:val="Title"/>
        <w:jc w:val="center"/>
        <w:rPr>
          <w:rFonts w:ascii="Cambria" w:hAnsi="Cambria" w:cs="Cambria"/>
          <w:color w:val="17365D"/>
          <w:sz w:val="48"/>
          <w:lang w:val="en-GB"/>
        </w:rPr>
      </w:pPr>
      <w:r>
        <w:rPr>
          <w:rFonts w:ascii="Cambria" w:hAnsi="Cambria" w:cs="Cambria"/>
          <w:color w:val="17365D"/>
          <w:sz w:val="48"/>
          <w:lang w:val="en-GB"/>
        </w:rPr>
        <w:t>ANZ M</w:t>
      </w:r>
      <w:r w:rsidR="00866B20">
        <w:rPr>
          <w:rFonts w:ascii="Cambria" w:hAnsi="Cambria" w:cs="Cambria"/>
          <w:color w:val="17365D"/>
          <w:sz w:val="48"/>
          <w:lang w:val="en-GB"/>
        </w:rPr>
        <w:t>etadata Working Group</w:t>
      </w:r>
    </w:p>
    <w:p w14:paraId="42090F8D" w14:textId="0411AF2D" w:rsidR="00BF632E" w:rsidRPr="00BF632E" w:rsidRDefault="00CA2FC2" w:rsidP="00DC280F">
      <w:pPr>
        <w:pStyle w:val="Heading1"/>
        <w:rPr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28EC7B" wp14:editId="59050DAA">
            <wp:simplePos x="0" y="0"/>
            <wp:positionH relativeFrom="margin">
              <wp:posOffset>4901565</wp:posOffset>
            </wp:positionH>
            <wp:positionV relativeFrom="margin">
              <wp:posOffset>615315</wp:posOffset>
            </wp:positionV>
            <wp:extent cx="1186180" cy="758825"/>
            <wp:effectExtent l="0" t="0" r="0" b="3175"/>
            <wp:wrapSquare wrapText="bothSides"/>
            <wp:docPr id="38" name="Picture 38" descr="ics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cs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2E">
        <w:rPr>
          <w:lang w:val="en-GB"/>
        </w:rPr>
        <w:t xml:space="preserve">Meeting </w:t>
      </w:r>
      <w:r w:rsidR="391E2A0B" w:rsidRPr="0098078E">
        <w:rPr>
          <w:lang w:val="en-GB"/>
        </w:rPr>
        <w:t>11</w:t>
      </w:r>
      <w:r w:rsidR="00BF632E">
        <w:rPr>
          <w:lang w:val="en-GB"/>
        </w:rPr>
        <w:t xml:space="preserve"> Agenda</w:t>
      </w:r>
    </w:p>
    <w:p w14:paraId="70A65901" w14:textId="77777777" w:rsidR="00DC280F" w:rsidRDefault="00DC280F" w:rsidP="00353D79">
      <w:pPr>
        <w:spacing w:before="120"/>
        <w:rPr>
          <w:sz w:val="22"/>
          <w:lang w:val="en-GB"/>
        </w:rPr>
      </w:pPr>
    </w:p>
    <w:p w14:paraId="38B171D3" w14:textId="22DD37BA" w:rsidR="007575EA" w:rsidRPr="00564A46" w:rsidRDefault="00102433" w:rsidP="00874358">
      <w:pPr>
        <w:pStyle w:val="Heading2"/>
        <w:spacing w:before="120" w:after="120"/>
        <w:rPr>
          <w:lang w:val="en-GB"/>
        </w:rPr>
      </w:pPr>
      <w:r w:rsidRPr="67E4A799">
        <w:rPr>
          <w:lang w:val="en-GB"/>
        </w:rPr>
        <w:t xml:space="preserve">Date: </w:t>
      </w:r>
      <w:r w:rsidR="01716E29" w:rsidRPr="67E4A799">
        <w:rPr>
          <w:lang w:val="en-GB"/>
        </w:rPr>
        <w:t>19</w:t>
      </w:r>
      <w:r w:rsidR="00997AEF" w:rsidRPr="67E4A799">
        <w:rPr>
          <w:lang w:val="en-GB"/>
        </w:rPr>
        <w:t>-</w:t>
      </w:r>
      <w:r w:rsidR="25C2B6B2" w:rsidRPr="67E4A799">
        <w:rPr>
          <w:lang w:val="en-GB"/>
        </w:rPr>
        <w:t>20</w:t>
      </w:r>
      <w:r w:rsidR="00997AEF" w:rsidRPr="67E4A799">
        <w:rPr>
          <w:lang w:val="en-GB"/>
        </w:rPr>
        <w:t xml:space="preserve"> </w:t>
      </w:r>
      <w:r w:rsidR="004D548A" w:rsidRPr="67E4A799">
        <w:rPr>
          <w:lang w:val="en-GB"/>
        </w:rPr>
        <w:t>M</w:t>
      </w:r>
      <w:r w:rsidR="0C190A15" w:rsidRPr="67E4A799">
        <w:rPr>
          <w:lang w:val="en-GB"/>
        </w:rPr>
        <w:t>AR</w:t>
      </w:r>
      <w:r w:rsidR="00997AEF" w:rsidRPr="67E4A799">
        <w:rPr>
          <w:lang w:val="en-GB"/>
        </w:rPr>
        <w:t xml:space="preserve"> 202</w:t>
      </w:r>
      <w:r w:rsidR="70F452CE" w:rsidRPr="67E4A799">
        <w:rPr>
          <w:lang w:val="en-GB"/>
        </w:rPr>
        <w:t>4</w:t>
      </w:r>
    </w:p>
    <w:p w14:paraId="67D8B8CE" w14:textId="6B7D5DE4" w:rsidR="00102433" w:rsidRDefault="00102433" w:rsidP="00874358">
      <w:pPr>
        <w:pStyle w:val="Heading2"/>
        <w:spacing w:before="120" w:after="120"/>
        <w:rPr>
          <w:lang w:val="en-GB"/>
        </w:rPr>
      </w:pPr>
      <w:r w:rsidRPr="00564A46">
        <w:rPr>
          <w:lang w:val="en-GB"/>
        </w:rPr>
        <w:t xml:space="preserve">Location: </w:t>
      </w:r>
      <w:r w:rsidR="0098078E">
        <w:rPr>
          <w:lang w:val="en-GB"/>
        </w:rPr>
        <w:t>Virtual – MS Teams</w:t>
      </w:r>
    </w:p>
    <w:p w14:paraId="4A30794F" w14:textId="6B7C7E5E" w:rsidR="00C36F42" w:rsidRDefault="00C36F42" w:rsidP="00874358">
      <w:pPr>
        <w:pStyle w:val="Heading3"/>
        <w:spacing w:before="120" w:after="120"/>
        <w:rPr>
          <w:lang w:val="en-GB"/>
        </w:rPr>
      </w:pPr>
      <w:r w:rsidRPr="67E4A799">
        <w:rPr>
          <w:lang w:val="en-GB"/>
        </w:rPr>
        <w:t xml:space="preserve">Day </w:t>
      </w:r>
      <w:r w:rsidR="000733DB" w:rsidRPr="67E4A799">
        <w:rPr>
          <w:lang w:val="en-GB"/>
        </w:rPr>
        <w:t>1</w:t>
      </w:r>
      <w:r w:rsidR="00225313" w:rsidRPr="67E4A799">
        <w:rPr>
          <w:lang w:val="en-GB"/>
        </w:rPr>
        <w:t xml:space="preserve">: </w:t>
      </w:r>
      <w:r w:rsidR="5E030767" w:rsidRPr="67E4A799">
        <w:rPr>
          <w:lang w:val="en-GB"/>
        </w:rPr>
        <w:t>19</w:t>
      </w:r>
      <w:r w:rsidR="00230F6E" w:rsidRPr="67E4A799">
        <w:rPr>
          <w:lang w:val="en-GB"/>
        </w:rPr>
        <w:t xml:space="preserve"> </w:t>
      </w:r>
      <w:r w:rsidR="004D548A" w:rsidRPr="67E4A799">
        <w:rPr>
          <w:lang w:val="en-GB"/>
        </w:rPr>
        <w:t>M</w:t>
      </w:r>
      <w:r w:rsidR="6F3F97EC" w:rsidRPr="67E4A799">
        <w:rPr>
          <w:lang w:val="en-GB"/>
        </w:rPr>
        <w:t>AR</w:t>
      </w:r>
      <w:r w:rsidR="00044B19" w:rsidRPr="67E4A799">
        <w:rPr>
          <w:lang w:val="en-GB"/>
        </w:rPr>
        <w:t xml:space="preserve"> 202</w:t>
      </w:r>
      <w:r w:rsidR="013470A4" w:rsidRPr="67E4A799">
        <w:rPr>
          <w:lang w:val="en-GB"/>
        </w:rPr>
        <w:t>4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890"/>
        <w:gridCol w:w="2694"/>
      </w:tblGrid>
      <w:tr w:rsidR="00EF0BB0" w:rsidRPr="00ED5EA1" w14:paraId="5F1ED945" w14:textId="77777777" w:rsidTr="1686766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FA69E" w14:textId="77777777" w:rsidR="00A0582E" w:rsidRPr="00ED5EA1" w:rsidRDefault="00A0582E" w:rsidP="00CA2FC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 xml:space="preserve">Time 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2667E69F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B0738E6" w14:textId="77777777" w:rsidR="00A0582E" w:rsidRPr="00ED5EA1" w:rsidRDefault="00A0582E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9710D6" w:rsidRPr="00ED5EA1" w14:paraId="07B6725A" w14:textId="77777777" w:rsidTr="1686766E">
        <w:trPr>
          <w:trHeight w:val="374"/>
        </w:trPr>
        <w:tc>
          <w:tcPr>
            <w:tcW w:w="0" w:type="auto"/>
            <w:shd w:val="clear" w:color="auto" w:fill="auto"/>
            <w:vAlign w:val="center"/>
          </w:tcPr>
          <w:p w14:paraId="3D8226E0" w14:textId="0D6AB05B" w:rsidR="009710D6" w:rsidRPr="00ED5EA1" w:rsidRDefault="00DD47F3" w:rsidP="006473B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0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A2E0D" w14:textId="77777777" w:rsidR="009710D6" w:rsidRPr="00ED5EA1" w:rsidRDefault="009710D6" w:rsidP="00AD5E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 and set up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577ED" w14:textId="11B69F2C" w:rsidR="009710D6" w:rsidRPr="00ED5EA1" w:rsidRDefault="004D548A" w:rsidP="007751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DWG Chair</w:t>
            </w:r>
          </w:p>
        </w:tc>
      </w:tr>
      <w:tr w:rsidR="00A0582E" w:rsidRPr="00ED5EA1" w14:paraId="49D5986F" w14:textId="77777777" w:rsidTr="1686766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3AC0628" w14:textId="22C46176" w:rsidR="00A0582E" w:rsidRPr="00ED5EA1" w:rsidRDefault="00A0582E" w:rsidP="00715D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</w:p>
        </w:tc>
        <w:tc>
          <w:tcPr>
            <w:tcW w:w="8584" w:type="dxa"/>
            <w:gridSpan w:val="2"/>
            <w:shd w:val="clear" w:color="auto" w:fill="D9D9D9" w:themeFill="background1" w:themeFillShade="D9"/>
            <w:vAlign w:val="center"/>
          </w:tcPr>
          <w:p w14:paraId="6975088A" w14:textId="66AF8311" w:rsidR="00A0582E" w:rsidRPr="00ED5EA1" w:rsidRDefault="00715D63" w:rsidP="00715D6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lang w:val="en-GB"/>
              </w:rPr>
              <w:t>Updates on International and National Standards activities</w:t>
            </w:r>
          </w:p>
        </w:tc>
      </w:tr>
      <w:tr w:rsidR="00715D63" w:rsidRPr="00ED5EA1" w14:paraId="1688333E" w14:textId="77777777" w:rsidTr="1686766E">
        <w:trPr>
          <w:trHeight w:val="321"/>
        </w:trPr>
        <w:tc>
          <w:tcPr>
            <w:tcW w:w="0" w:type="auto"/>
            <w:shd w:val="clear" w:color="auto" w:fill="auto"/>
            <w:vAlign w:val="center"/>
          </w:tcPr>
          <w:p w14:paraId="0979E5AB" w14:textId="77777777" w:rsidR="00CA5758" w:rsidRDefault="00CA5758" w:rsidP="00230F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5</w:t>
            </w:r>
          </w:p>
          <w:p w14:paraId="2245AF4C" w14:textId="4F27CDBF" w:rsidR="00715D63" w:rsidRPr="00ED5EA1" w:rsidRDefault="00CA5758" w:rsidP="00230F6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30</w:t>
            </w:r>
            <w:r w:rsidR="00F853A0">
              <w:rPr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662A955" w14:textId="269B1CF7" w:rsidR="00715D63" w:rsidRPr="00230F6E" w:rsidRDefault="00715D63" w:rsidP="00AA4FB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 xml:space="preserve">Update on ISO, OGC and </w:t>
            </w:r>
            <w:r w:rsidR="00AA4FB2">
              <w:rPr>
                <w:bCs/>
                <w:color w:val="000000"/>
                <w:sz w:val="20"/>
                <w:lang w:val="en-GB"/>
              </w:rPr>
              <w:t>UN GGIM</w:t>
            </w:r>
            <w:r>
              <w:rPr>
                <w:bCs/>
                <w:color w:val="000000"/>
                <w:sz w:val="20"/>
                <w:lang w:val="en-GB"/>
              </w:rPr>
              <w:t xml:space="preserve"> wor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720F4" w14:textId="7FF4E41A" w:rsidR="00715D63" w:rsidRPr="00ED5EA1" w:rsidRDefault="00715D63" w:rsidP="00230F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Chris Body</w:t>
            </w:r>
          </w:p>
        </w:tc>
      </w:tr>
      <w:tr w:rsidR="006D2CC5" w:rsidRPr="00ED5EA1" w14:paraId="5F750D0F" w14:textId="77777777" w:rsidTr="1686766E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842BB" w14:textId="77777777" w:rsidR="006D2CC5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35</w:t>
            </w:r>
          </w:p>
          <w:p w14:paraId="151FFDDF" w14:textId="39315AC8" w:rsidR="006D2CC5" w:rsidRPr="00ED5EA1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20 min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DAE12" w14:textId="56CC5327" w:rsidR="006D2CC5" w:rsidRDefault="0098078E" w:rsidP="006D2CC5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 xml:space="preserve">Update </w:t>
            </w:r>
            <w:r>
              <w:rPr>
                <w:bCs/>
                <w:color w:val="000000"/>
                <w:sz w:val="20"/>
                <w:lang w:val="en-GB"/>
              </w:rPr>
              <w:t>on the ANZLIC/ICSM Technical MDWG activitie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3BC95" w14:textId="08B977C6" w:rsidR="006D2CC5" w:rsidRDefault="0098078E" w:rsidP="006D2CC5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MDWG Chair/Byron Cochrane</w:t>
            </w:r>
          </w:p>
        </w:tc>
      </w:tr>
      <w:tr w:rsidR="006D2CC5" w:rsidRPr="00ED5EA1" w14:paraId="5E9FAE87" w14:textId="77777777" w:rsidTr="1686766E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98C7" w14:textId="5056E177" w:rsidR="006D2CC5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55</w:t>
            </w:r>
          </w:p>
          <w:p w14:paraId="3D961AB8" w14:textId="1C546B43" w:rsidR="006D2CC5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20 min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BE4AD" w14:textId="274E6FDC" w:rsidR="006D2CC5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1686766E">
              <w:rPr>
                <w:color w:val="000000" w:themeColor="text1"/>
                <w:sz w:val="20"/>
                <w:lang w:val="en-GB"/>
              </w:rPr>
              <w:t>Update on Vocab Symposium</w:t>
            </w:r>
            <w:r>
              <w:rPr>
                <w:color w:val="000000" w:themeColor="text1"/>
                <w:sz w:val="20"/>
                <w:lang w:val="en-GB"/>
              </w:rPr>
              <w:t xml:space="preserve"> 20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B01B" w14:textId="77777777" w:rsidR="0098078E" w:rsidRDefault="0098078E" w:rsidP="0098078E">
            <w:pPr>
              <w:rPr>
                <w:color w:val="000000" w:themeColor="text1"/>
                <w:sz w:val="20"/>
                <w:lang w:val="en-GB"/>
              </w:rPr>
            </w:pPr>
            <w:r w:rsidRPr="1686766E">
              <w:rPr>
                <w:color w:val="000000" w:themeColor="text1"/>
                <w:sz w:val="20"/>
                <w:lang w:val="en-GB"/>
              </w:rPr>
              <w:t>MDWG Chair</w:t>
            </w:r>
          </w:p>
          <w:p w14:paraId="0BD0A6E7" w14:textId="4E349EC0" w:rsidR="006D2CC5" w:rsidRDefault="006D2CC5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6D2CC5" w:rsidRPr="00ED5EA1" w14:paraId="0B4247CB" w14:textId="77777777" w:rsidTr="1686766E">
        <w:trPr>
          <w:trHeight w:val="30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14:paraId="5428B715" w14:textId="3C2228CD" w:rsidR="006D2CC5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15</w:t>
            </w:r>
          </w:p>
          <w:p w14:paraId="25FE7298" w14:textId="0A7AA6D6" w:rsidR="006D2CC5" w:rsidRPr="00715D63" w:rsidRDefault="006D2CC5" w:rsidP="006D2CC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15</w:t>
            </w:r>
            <w:r w:rsidRPr="00715D63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DAEEF3" w:themeFill="accent5" w:themeFillTint="33"/>
            <w:vAlign w:val="center"/>
          </w:tcPr>
          <w:p w14:paraId="2D7EE6A5" w14:textId="377BFEF4" w:rsidR="006D2CC5" w:rsidRDefault="006D2CC5" w:rsidP="006D2C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 w:rsidRPr="00ED5EA1">
              <w:rPr>
                <w:color w:val="000000"/>
                <w:sz w:val="20"/>
                <w:lang w:val="en-GB"/>
              </w:rPr>
              <w:t>Morning tea</w:t>
            </w:r>
          </w:p>
        </w:tc>
        <w:tc>
          <w:tcPr>
            <w:tcW w:w="2694" w:type="dxa"/>
            <w:shd w:val="clear" w:color="auto" w:fill="DAEEF3" w:themeFill="accent5" w:themeFillTint="33"/>
            <w:vAlign w:val="center"/>
          </w:tcPr>
          <w:p w14:paraId="78630EF8" w14:textId="1BB1302E" w:rsidR="006D2CC5" w:rsidRPr="00ED5EA1" w:rsidRDefault="006D2CC5" w:rsidP="006D2CC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</w:p>
        </w:tc>
      </w:tr>
      <w:tr w:rsidR="0098078E" w:rsidRPr="00ED5EA1" w14:paraId="4BCD9013" w14:textId="77777777" w:rsidTr="1686766E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DF76FAD" w14:textId="462981D9" w:rsidR="0098078E" w:rsidRDefault="0098078E" w:rsidP="0098078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1:30</w:t>
            </w:r>
          </w:p>
          <w:p w14:paraId="5CA58AA9" w14:textId="2724D6D2" w:rsidR="0098078E" w:rsidRDefault="0098078E" w:rsidP="00BD11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2</w:t>
            </w:r>
            <w:r w:rsidR="00BD116A">
              <w:rPr>
                <w:i/>
                <w:color w:val="000000"/>
                <w:sz w:val="20"/>
                <w:lang w:val="en-GB"/>
              </w:rPr>
              <w:t>5</w:t>
            </w:r>
            <w:r w:rsidRPr="00892637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5C565C9" w14:textId="6D7A74B5" w:rsidR="0098078E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GNSS Profil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DEBB8B" w14:textId="5AFDB3FD" w:rsidR="0098078E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Ivana Ivanova</w:t>
            </w:r>
          </w:p>
        </w:tc>
      </w:tr>
      <w:tr w:rsidR="0098078E" w:rsidRPr="00ED5EA1" w14:paraId="69DCD21F" w14:textId="77777777" w:rsidTr="1686766E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551C0501" w14:textId="2FD7AEA9" w:rsidR="0098078E" w:rsidRDefault="0098078E" w:rsidP="00BD11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BD116A">
              <w:rPr>
                <w:color w:val="000000"/>
                <w:sz w:val="20"/>
                <w:lang w:val="en-GB"/>
              </w:rPr>
              <w:t>1</w:t>
            </w:r>
            <w:r w:rsidRPr="00ED5EA1">
              <w:rPr>
                <w:color w:val="000000"/>
                <w:sz w:val="20"/>
                <w:lang w:val="en-GB"/>
              </w:rPr>
              <w:t>:</w:t>
            </w:r>
            <w:r w:rsidR="00BD116A">
              <w:rPr>
                <w:color w:val="000000"/>
                <w:sz w:val="20"/>
                <w:lang w:val="en-GB"/>
              </w:rPr>
              <w:t>5</w:t>
            </w:r>
            <w:r>
              <w:rPr>
                <w:color w:val="000000"/>
                <w:sz w:val="20"/>
                <w:lang w:val="en-GB"/>
              </w:rPr>
              <w:t>5</w:t>
            </w:r>
            <w:r w:rsidRPr="00ED5EA1">
              <w:rPr>
                <w:color w:val="000000"/>
                <w:sz w:val="20"/>
                <w:lang w:val="en-GB"/>
              </w:rPr>
              <w:t xml:space="preserve"> </w:t>
            </w:r>
            <w:r w:rsidRPr="00ED5EA1">
              <w:rPr>
                <w:color w:val="000000"/>
                <w:sz w:val="20"/>
                <w:lang w:val="en-GB"/>
              </w:rPr>
              <w:br/>
            </w:r>
            <w:r w:rsidR="00BD116A">
              <w:rPr>
                <w:i/>
                <w:color w:val="000000"/>
                <w:sz w:val="20"/>
                <w:lang w:val="en-GB"/>
              </w:rPr>
              <w:t>25</w:t>
            </w:r>
            <w:r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EE98A2D" w14:textId="05CD3E13" w:rsidR="0098078E" w:rsidRDefault="00801797" w:rsidP="0098078E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Support for ISO 19115-3 XM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1D517B" w14:textId="5B7112C0" w:rsidR="0098078E" w:rsidRDefault="00801797" w:rsidP="0098078E">
            <w:pPr>
              <w:rPr>
                <w:color w:val="000000" w:themeColor="text1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Vincent Fazio</w:t>
            </w:r>
          </w:p>
        </w:tc>
      </w:tr>
      <w:tr w:rsidR="00BD116A" w:rsidRPr="00ED5EA1" w14:paraId="5596836C" w14:textId="77777777" w:rsidTr="00692305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78AE568D" w14:textId="3C98B2B3" w:rsidR="00BD116A" w:rsidRDefault="00BD116A" w:rsidP="0069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2:20</w:t>
            </w:r>
          </w:p>
          <w:p w14:paraId="533B475F" w14:textId="77777777" w:rsidR="00BD116A" w:rsidRPr="00892637" w:rsidRDefault="00BD116A" w:rsidP="0069230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3</w:t>
            </w:r>
            <w:r w:rsidRPr="00892637">
              <w:rPr>
                <w:i/>
                <w:color w:val="000000"/>
                <w:sz w:val="20"/>
                <w:lang w:val="en-GB"/>
              </w:rPr>
              <w:t>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42DF3EF" w14:textId="79B6A9F7" w:rsidR="00BD116A" w:rsidRPr="00892637" w:rsidRDefault="007E6281" w:rsidP="0069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 xml:space="preserve">ANZMET </w:t>
            </w:r>
            <w:proofErr w:type="spellStart"/>
            <w:r>
              <w:rPr>
                <w:color w:val="000000"/>
                <w:sz w:val="20"/>
                <w:lang w:val="en-GB"/>
              </w:rPr>
              <w:t>Lite</w:t>
            </w:r>
            <w:proofErr w:type="spellEnd"/>
            <w:r>
              <w:rPr>
                <w:color w:val="000000"/>
                <w:sz w:val="20"/>
                <w:lang w:val="en-GB"/>
              </w:rPr>
              <w:t xml:space="preserve"> v2 Plugin Proposa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F3EB4C" w14:textId="02D2469E" w:rsidR="00BD116A" w:rsidRDefault="007E6281" w:rsidP="0069230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Byron Cochrane</w:t>
            </w:r>
          </w:p>
        </w:tc>
        <w:bookmarkStart w:id="0" w:name="_GoBack"/>
        <w:bookmarkEnd w:id="0"/>
      </w:tr>
      <w:tr w:rsidR="00801797" w:rsidRPr="00ED5EA1" w14:paraId="4A2632BE" w14:textId="77777777" w:rsidTr="1686766E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636E50F8" w14:textId="77DAF4CF" w:rsidR="00801797" w:rsidRDefault="00801797" w:rsidP="0098078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2:5</w:t>
            </w:r>
            <w:r w:rsidR="00BD116A">
              <w:rPr>
                <w:bCs/>
                <w:color w:val="000000"/>
                <w:sz w:val="20"/>
                <w:lang w:val="en-GB"/>
              </w:rPr>
              <w:t>0</w:t>
            </w:r>
          </w:p>
          <w:p w14:paraId="5168D92E" w14:textId="32595DF3" w:rsidR="00801797" w:rsidRPr="00801797" w:rsidRDefault="00801797" w:rsidP="00801797">
            <w:pPr>
              <w:overflowPunct/>
              <w:autoSpaceDE/>
              <w:autoSpaceDN/>
              <w:adjustRightInd/>
              <w:textAlignment w:val="auto"/>
              <w:rPr>
                <w:bCs/>
                <w:i/>
                <w:color w:val="000000"/>
                <w:sz w:val="20"/>
                <w:lang w:val="en-GB"/>
              </w:rPr>
            </w:pPr>
            <w:r w:rsidRPr="00801797">
              <w:rPr>
                <w:bCs/>
                <w:i/>
                <w:color w:val="000000"/>
                <w:sz w:val="20"/>
                <w:lang w:val="en-GB"/>
              </w:rPr>
              <w:t>3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E609F17" w14:textId="4852D121" w:rsidR="00801797" w:rsidRDefault="00801797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 w:rsidRPr="1686766E">
              <w:rPr>
                <w:color w:val="000000" w:themeColor="text1"/>
                <w:sz w:val="20"/>
                <w:lang w:val="en-GB"/>
              </w:rPr>
              <w:t>ICSM MDWG Draft Roadm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C405FB" w14:textId="487E38AA" w:rsidR="00801797" w:rsidRDefault="00801797" w:rsidP="0098078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DWG Chair</w:t>
            </w:r>
          </w:p>
        </w:tc>
      </w:tr>
      <w:tr w:rsidR="0098078E" w:rsidRPr="00ED5EA1" w14:paraId="23A86D9C" w14:textId="77777777" w:rsidTr="1686766E">
        <w:trPr>
          <w:trHeight w:val="300"/>
        </w:trPr>
        <w:tc>
          <w:tcPr>
            <w:tcW w:w="0" w:type="auto"/>
            <w:shd w:val="clear" w:color="auto" w:fill="auto"/>
            <w:vAlign w:val="center"/>
          </w:tcPr>
          <w:p w14:paraId="280CCC90" w14:textId="4F55ECA1" w:rsidR="0098078E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3:2</w:t>
            </w:r>
            <w:r w:rsidR="00BD116A">
              <w:rPr>
                <w:bCs/>
                <w:color w:val="000000"/>
                <w:sz w:val="20"/>
                <w:lang w:val="en-GB"/>
              </w:rPr>
              <w:t>0</w:t>
            </w:r>
          </w:p>
          <w:p w14:paraId="0E107B18" w14:textId="62A7A909" w:rsidR="0098078E" w:rsidRPr="006C77C1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bCs/>
                <w:color w:val="000000"/>
                <w:sz w:val="20"/>
                <w:lang w:val="en-GB"/>
              </w:rPr>
              <w:t>10 min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94F05D6" w14:textId="333E0C21" w:rsidR="0098078E" w:rsidRPr="006C77C1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Admin, summar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9FAC78" w14:textId="2F7813FE" w:rsidR="0098078E" w:rsidRPr="006C77C1" w:rsidRDefault="0098078E" w:rsidP="0098078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DWG Chair</w:t>
            </w:r>
          </w:p>
        </w:tc>
      </w:tr>
    </w:tbl>
    <w:p w14:paraId="009D5854" w14:textId="6B4897FF" w:rsidR="00C36F42" w:rsidRDefault="00C36F42" w:rsidP="00874358">
      <w:pPr>
        <w:pStyle w:val="Heading3"/>
        <w:spacing w:before="120" w:after="120"/>
        <w:rPr>
          <w:lang w:val="en-GB"/>
        </w:rPr>
      </w:pPr>
      <w:r w:rsidRPr="1686766E">
        <w:rPr>
          <w:lang w:val="en-GB"/>
        </w:rPr>
        <w:t>Day 2</w:t>
      </w:r>
      <w:r w:rsidR="00225313" w:rsidRPr="1686766E">
        <w:rPr>
          <w:lang w:val="en-GB"/>
        </w:rPr>
        <w:t>:</w:t>
      </w:r>
      <w:r w:rsidRPr="1686766E">
        <w:rPr>
          <w:lang w:val="en-GB"/>
        </w:rPr>
        <w:t xml:space="preserve"> </w:t>
      </w:r>
      <w:r w:rsidR="6456B915" w:rsidRPr="1686766E">
        <w:rPr>
          <w:lang w:val="en-GB"/>
        </w:rPr>
        <w:t>20</w:t>
      </w:r>
      <w:r w:rsidR="00230F6E" w:rsidRPr="1686766E">
        <w:rPr>
          <w:lang w:val="en-GB"/>
        </w:rPr>
        <w:t xml:space="preserve"> </w:t>
      </w:r>
      <w:r w:rsidR="004D548A" w:rsidRPr="1686766E">
        <w:rPr>
          <w:lang w:val="en-GB"/>
        </w:rPr>
        <w:t>M</w:t>
      </w:r>
      <w:r w:rsidR="236C5C59" w:rsidRPr="1686766E">
        <w:rPr>
          <w:lang w:val="en-GB"/>
        </w:rPr>
        <w:t>AR</w:t>
      </w:r>
      <w:r w:rsidR="00D40BE2" w:rsidRPr="1686766E">
        <w:rPr>
          <w:lang w:val="en-GB"/>
        </w:rPr>
        <w:t xml:space="preserve"> 20</w:t>
      </w:r>
      <w:r w:rsidR="00044B19" w:rsidRPr="1686766E">
        <w:rPr>
          <w:lang w:val="en-GB"/>
        </w:rPr>
        <w:t>2</w:t>
      </w:r>
      <w:r w:rsidR="7B17AA29" w:rsidRPr="1686766E">
        <w:rPr>
          <w:lang w:val="en-GB"/>
        </w:rPr>
        <w:t>4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5811"/>
        <w:gridCol w:w="2694"/>
      </w:tblGrid>
      <w:tr w:rsidR="00C36F42" w:rsidRPr="00ED5EA1" w14:paraId="642E84DD" w14:textId="77777777" w:rsidTr="1686766E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2C0132F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Time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1DAC92DC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r w:rsidRPr="00ED5EA1">
              <w:rPr>
                <w:b/>
                <w:bCs/>
                <w:color w:val="000000"/>
                <w:sz w:val="20"/>
                <w:lang w:val="en-GB"/>
              </w:rPr>
              <w:t>Item Nam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08AB42B" w14:textId="77777777" w:rsidR="00C36F42" w:rsidRPr="00ED5EA1" w:rsidRDefault="00C36F42" w:rsidP="0027750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</w:p>
        </w:tc>
      </w:tr>
      <w:tr w:rsidR="00C36F42" w:rsidRPr="00ED5EA1" w14:paraId="53D440FA" w14:textId="77777777" w:rsidTr="1686766E">
        <w:trPr>
          <w:trHeight w:val="374"/>
        </w:trPr>
        <w:tc>
          <w:tcPr>
            <w:tcW w:w="895" w:type="dxa"/>
            <w:shd w:val="clear" w:color="auto" w:fill="auto"/>
            <w:vAlign w:val="center"/>
            <w:hideMark/>
          </w:tcPr>
          <w:p w14:paraId="67ABED0F" w14:textId="37CAFDD9" w:rsidR="00C36F42" w:rsidRPr="00ED5EA1" w:rsidRDefault="00DD47F3" w:rsidP="0027750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</w:t>
            </w:r>
            <w:r w:rsidR="00044B19">
              <w:rPr>
                <w:color w:val="000000"/>
                <w:sz w:val="20"/>
                <w:lang w:val="en-GB"/>
              </w:rPr>
              <w:t>:00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49B2532E" w14:textId="701C3CD0" w:rsidR="00C36F42" w:rsidRPr="00ED5EA1" w:rsidRDefault="00C36F42" w:rsidP="00DD47F3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 w:rsidRPr="00ED5EA1">
              <w:rPr>
                <w:b/>
                <w:color w:val="000000"/>
                <w:sz w:val="20"/>
                <w:lang w:val="en-GB"/>
              </w:rPr>
              <w:t>Welcome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2DF9C8" w14:textId="23BC95A8" w:rsidR="00C36F42" w:rsidRPr="00ED5EA1" w:rsidRDefault="004D548A" w:rsidP="0027750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DWG Chair</w:t>
            </w:r>
          </w:p>
        </w:tc>
      </w:tr>
      <w:tr w:rsidR="00CA2FC2" w:rsidRPr="00ED5EA1" w14:paraId="5B014341" w14:textId="77777777" w:rsidTr="1686766E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14:paraId="3773CAE3" w14:textId="6DEBAE25" w:rsidR="00CA2FC2" w:rsidRPr="00ED5EA1" w:rsidRDefault="00DD47F3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0:05</w:t>
            </w:r>
            <w:r w:rsidR="00A92B8F" w:rsidRPr="00ED5EA1">
              <w:rPr>
                <w:color w:val="000000"/>
                <w:sz w:val="20"/>
                <w:lang w:val="en-GB"/>
              </w:rPr>
              <w:br/>
            </w:r>
            <w:r>
              <w:rPr>
                <w:i/>
                <w:color w:val="000000"/>
                <w:sz w:val="20"/>
                <w:lang w:val="en-GB"/>
              </w:rPr>
              <w:t>6</w:t>
            </w:r>
            <w:r w:rsidR="00874358">
              <w:rPr>
                <w:i/>
                <w:color w:val="000000"/>
                <w:sz w:val="20"/>
                <w:lang w:val="en-GB"/>
              </w:rPr>
              <w:t>0</w:t>
            </w:r>
            <w:r w:rsidR="00A92B8F" w:rsidRPr="00ED5EA1">
              <w:rPr>
                <w:i/>
                <w:color w:val="000000"/>
                <w:sz w:val="20"/>
                <w:lang w:val="en-GB"/>
              </w:rPr>
              <w:t xml:space="preserve"> mi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03B2853" w14:textId="6E81927B" w:rsidR="00CA2FC2" w:rsidRPr="00DD47F3" w:rsidRDefault="33180B83" w:rsidP="00935C1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val="en-GB"/>
              </w:rPr>
            </w:pPr>
            <w:proofErr w:type="spellStart"/>
            <w:r w:rsidRPr="1686766E">
              <w:rPr>
                <w:b/>
                <w:bCs/>
                <w:color w:val="000000" w:themeColor="text1"/>
                <w:sz w:val="20"/>
                <w:lang w:val="en-GB"/>
              </w:rPr>
              <w:t>ANZMet</w:t>
            </w:r>
            <w:proofErr w:type="spellEnd"/>
            <w:r w:rsidR="00935C1B">
              <w:rPr>
                <w:b/>
                <w:bCs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1686766E">
              <w:rPr>
                <w:b/>
                <w:bCs/>
                <w:color w:val="000000" w:themeColor="text1"/>
                <w:sz w:val="20"/>
                <w:lang w:val="en-GB"/>
              </w:rPr>
              <w:t>Lite</w:t>
            </w:r>
            <w:proofErr w:type="spellEnd"/>
            <w:r w:rsidRPr="1686766E">
              <w:rPr>
                <w:b/>
                <w:bCs/>
                <w:color w:val="000000" w:themeColor="text1"/>
                <w:sz w:val="20"/>
                <w:lang w:val="en-GB"/>
              </w:rPr>
              <w:t xml:space="preserve"> Worksho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86EB65" w14:textId="45D621D2" w:rsidR="00CA2FC2" w:rsidRPr="00715D63" w:rsidRDefault="0022300E" w:rsidP="006C09B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 w:themeColor="text1"/>
                <w:sz w:val="20"/>
                <w:lang w:val="en-GB"/>
              </w:rPr>
              <w:t>Byron Cochrane</w:t>
            </w:r>
          </w:p>
        </w:tc>
      </w:tr>
      <w:tr w:rsidR="001F34AD" w:rsidRPr="00ED5EA1" w14:paraId="046622B8" w14:textId="77777777" w:rsidTr="1686766E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</w:tcPr>
          <w:p w14:paraId="4D96B1C8" w14:textId="1C40C4B8" w:rsidR="001F34AD" w:rsidRDefault="001F34AD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1</w:t>
            </w:r>
            <w:r w:rsidR="007E6281">
              <w:rPr>
                <w:color w:val="000000"/>
                <w:sz w:val="20"/>
                <w:lang w:val="en-GB"/>
              </w:rPr>
              <w:t>1</w:t>
            </w:r>
            <w:r>
              <w:rPr>
                <w:color w:val="000000"/>
                <w:sz w:val="20"/>
                <w:lang w:val="en-GB"/>
              </w:rPr>
              <w:t>:</w:t>
            </w:r>
            <w:r w:rsidR="007E6281">
              <w:rPr>
                <w:color w:val="000000"/>
                <w:sz w:val="20"/>
                <w:lang w:val="en-GB"/>
              </w:rPr>
              <w:t>05</w:t>
            </w:r>
          </w:p>
          <w:p w14:paraId="57595D18" w14:textId="50178F8E" w:rsidR="001F34AD" w:rsidRDefault="001F34AD" w:rsidP="00DD47F3">
            <w:pPr>
              <w:jc w:val="center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5 min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A5553CD" w14:textId="56698290" w:rsidR="001F34AD" w:rsidRDefault="001F34AD" w:rsidP="00230F6E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  <w:lang w:val="en-GB"/>
              </w:rPr>
            </w:pPr>
            <w:r>
              <w:rPr>
                <w:b/>
                <w:color w:val="000000"/>
                <w:sz w:val="20"/>
                <w:lang w:val="en-GB"/>
              </w:rPr>
              <w:t>Meeting closu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7C94D2" w14:textId="0F39BB9A" w:rsidR="001F34AD" w:rsidRDefault="004D548A" w:rsidP="00230F6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val="en-GB"/>
              </w:rPr>
            </w:pPr>
            <w:r>
              <w:rPr>
                <w:color w:val="000000"/>
                <w:sz w:val="20"/>
                <w:lang w:val="en-GB"/>
              </w:rPr>
              <w:t>MDWG Chair</w:t>
            </w:r>
          </w:p>
        </w:tc>
      </w:tr>
    </w:tbl>
    <w:p w14:paraId="7C7C77BB" w14:textId="1EA0FE7D" w:rsidR="00C36F42" w:rsidRDefault="00C36F42" w:rsidP="00DD47F3">
      <w:pPr>
        <w:pStyle w:val="Heading3"/>
        <w:spacing w:before="120" w:after="120"/>
        <w:rPr>
          <w:lang w:val="en-GB"/>
        </w:rPr>
      </w:pPr>
    </w:p>
    <w:p w14:paraId="4B0529A5" w14:textId="77777777" w:rsidR="00966D5F" w:rsidRDefault="00966D5F" w:rsidP="00966D5F">
      <w:pPr>
        <w:rPr>
          <w:rFonts w:ascii="Segoe UI" w:hAnsi="Segoe UI" w:cs="Segoe UI"/>
          <w:color w:val="252424"/>
          <w:sz w:val="22"/>
          <w:lang w:val="en-GB"/>
        </w:rPr>
      </w:pPr>
      <w:r>
        <w:rPr>
          <w:rFonts w:ascii="Segoe UI" w:hAnsi="Segoe UI" w:cs="Segoe UI"/>
          <w:color w:val="252424"/>
          <w:sz w:val="36"/>
          <w:szCs w:val="36"/>
          <w:lang w:val="en-GB"/>
        </w:rPr>
        <w:t>Microsoft Teams meeting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201B80F3" w14:textId="77777777" w:rsidR="00966D5F" w:rsidRDefault="00966D5F" w:rsidP="00966D5F">
      <w:pPr>
        <w:rPr>
          <w:rFonts w:ascii="Segoe UI" w:hAnsi="Segoe UI" w:cs="Segoe UI"/>
          <w:b/>
          <w:bCs/>
          <w:color w:val="2524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Join on your computer, mobile app or room device</w:t>
      </w:r>
      <w:r>
        <w:rPr>
          <w:rFonts w:ascii="Segoe UI" w:hAnsi="Segoe UI" w:cs="Segoe UI"/>
          <w:b/>
          <w:bCs/>
          <w:color w:val="252424"/>
          <w:lang w:val="en-GB"/>
        </w:rPr>
        <w:t xml:space="preserve"> </w:t>
      </w:r>
    </w:p>
    <w:p w14:paraId="5A2EB43B" w14:textId="77777777" w:rsidR="00966D5F" w:rsidRDefault="0043216E" w:rsidP="00966D5F">
      <w:pPr>
        <w:rPr>
          <w:rFonts w:ascii="Segoe UI" w:hAnsi="Segoe UI" w:cs="Segoe UI"/>
          <w:color w:val="252424"/>
          <w:lang w:val="en-GB"/>
        </w:rPr>
      </w:pPr>
      <w:hyperlink r:id="rId12" w:tgtFrame="_blank" w:history="1">
        <w:r w:rsidR="00966D5F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GB"/>
          </w:rPr>
          <w:t>Click here to join the meeting</w:t>
        </w:r>
      </w:hyperlink>
      <w:r w:rsidR="00966D5F">
        <w:rPr>
          <w:rFonts w:ascii="Segoe UI" w:hAnsi="Segoe UI" w:cs="Segoe UI"/>
          <w:color w:val="252424"/>
          <w:lang w:val="en-GB"/>
        </w:rPr>
        <w:t xml:space="preserve"> </w:t>
      </w:r>
    </w:p>
    <w:p w14:paraId="4CC51FFD" w14:textId="77777777" w:rsidR="00966D5F" w:rsidRDefault="00966D5F" w:rsidP="00966D5F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Meeting ID: </w:t>
      </w:r>
      <w:r>
        <w:rPr>
          <w:rFonts w:ascii="Segoe UI" w:hAnsi="Segoe UI" w:cs="Segoe UI"/>
          <w:color w:val="252424"/>
          <w:lang w:val="en-GB"/>
        </w:rPr>
        <w:t>483 343 089 407</w:t>
      </w: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 </w:t>
      </w:r>
      <w:r>
        <w:rPr>
          <w:rFonts w:ascii="Segoe UI" w:hAnsi="Segoe UI" w:cs="Segoe UI"/>
          <w:color w:val="252424"/>
          <w:lang w:val="en-GB"/>
        </w:rPr>
        <w:br/>
      </w: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Passcode: </w:t>
      </w:r>
      <w:r>
        <w:rPr>
          <w:rFonts w:ascii="Segoe UI" w:hAnsi="Segoe UI" w:cs="Segoe UI"/>
          <w:color w:val="252424"/>
          <w:lang w:val="en-GB"/>
        </w:rPr>
        <w:t xml:space="preserve">w9uUqf </w:t>
      </w:r>
    </w:p>
    <w:p w14:paraId="4168FD9C" w14:textId="77777777" w:rsidR="00966D5F" w:rsidRDefault="0043216E" w:rsidP="00966D5F">
      <w:pPr>
        <w:rPr>
          <w:rFonts w:ascii="Segoe UI" w:hAnsi="Segoe UI" w:cs="Segoe UI"/>
          <w:color w:val="252424"/>
          <w:sz w:val="21"/>
          <w:szCs w:val="21"/>
          <w:lang w:val="en-GB"/>
        </w:rPr>
      </w:pPr>
      <w:hyperlink r:id="rId13" w:tgtFrame="_blank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Download Teams</w:t>
        </w:r>
      </w:hyperlink>
      <w:r w:rsidR="00966D5F">
        <w:rPr>
          <w:rFonts w:ascii="Segoe UI" w:hAnsi="Segoe UI" w:cs="Segoe UI"/>
          <w:color w:val="252424"/>
          <w:sz w:val="21"/>
          <w:szCs w:val="21"/>
          <w:lang w:val="en-GB"/>
        </w:rPr>
        <w:t xml:space="preserve"> | </w:t>
      </w:r>
      <w:hyperlink r:id="rId14" w:tgtFrame="_blank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Join on the web</w:t>
        </w:r>
      </w:hyperlink>
    </w:p>
    <w:p w14:paraId="73D61532" w14:textId="77777777" w:rsidR="00966D5F" w:rsidRDefault="00966D5F" w:rsidP="00966D5F">
      <w:pPr>
        <w:rPr>
          <w:rFonts w:ascii="Segoe UI" w:hAnsi="Segoe UI" w:cs="Segoe UI"/>
          <w:color w:val="252424"/>
          <w:szCs w:val="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Join with a video conferencing device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76F822F6" w14:textId="77777777" w:rsidR="00966D5F" w:rsidRDefault="0043216E" w:rsidP="00966D5F">
      <w:pPr>
        <w:rPr>
          <w:rFonts w:ascii="Segoe UI" w:hAnsi="Segoe UI" w:cs="Segoe UI"/>
          <w:color w:val="252424"/>
          <w:sz w:val="21"/>
          <w:szCs w:val="21"/>
          <w:lang w:val="en-GB"/>
        </w:rPr>
      </w:pPr>
      <w:hyperlink r:id="rId15" w:history="1">
        <w:r w:rsidR="00966D5F">
          <w:rPr>
            <w:rStyle w:val="Hyperlink"/>
            <w:rFonts w:ascii="Segoe UI" w:hAnsi="Segoe UI" w:cs="Segoe UI"/>
            <w:sz w:val="21"/>
            <w:szCs w:val="21"/>
            <w:lang w:val="en-GB"/>
          </w:rPr>
          <w:t>teams@vc.govteams.gov.au</w:t>
        </w:r>
      </w:hyperlink>
      <w:r w:rsidR="00966D5F">
        <w:rPr>
          <w:rFonts w:ascii="Segoe UI" w:hAnsi="Segoe UI" w:cs="Segoe UI"/>
          <w:color w:val="252424"/>
          <w:sz w:val="21"/>
          <w:szCs w:val="21"/>
          <w:lang w:val="en-GB"/>
        </w:rPr>
        <w:t xml:space="preserve"> </w:t>
      </w:r>
    </w:p>
    <w:p w14:paraId="286224B0" w14:textId="77777777" w:rsidR="00966D5F" w:rsidRDefault="00966D5F" w:rsidP="00966D5F">
      <w:pPr>
        <w:rPr>
          <w:rFonts w:ascii="Segoe UI" w:hAnsi="Segoe UI" w:cs="Segoe UI"/>
          <w:color w:val="252424"/>
          <w:szCs w:val="24"/>
          <w:lang w:val="en-GB"/>
        </w:rPr>
      </w:pPr>
      <w:r>
        <w:rPr>
          <w:rFonts w:ascii="Segoe UI" w:hAnsi="Segoe UI" w:cs="Segoe UI"/>
          <w:color w:val="252424"/>
          <w:sz w:val="21"/>
          <w:szCs w:val="21"/>
          <w:lang w:val="en-GB"/>
        </w:rPr>
        <w:t xml:space="preserve">Video Conference ID: </w:t>
      </w:r>
      <w:r>
        <w:rPr>
          <w:rFonts w:ascii="Segoe UI" w:hAnsi="Segoe UI" w:cs="Segoe UI"/>
          <w:color w:val="252424"/>
          <w:lang w:val="en-GB"/>
        </w:rPr>
        <w:t xml:space="preserve">137 090 018 0 </w:t>
      </w:r>
    </w:p>
    <w:p w14:paraId="58264E60" w14:textId="77777777" w:rsidR="00966D5F" w:rsidRDefault="0043216E" w:rsidP="00966D5F">
      <w:pPr>
        <w:rPr>
          <w:rFonts w:ascii="Segoe UI" w:hAnsi="Segoe UI" w:cs="Segoe UI"/>
          <w:color w:val="252424"/>
          <w:sz w:val="21"/>
          <w:szCs w:val="21"/>
          <w:lang w:val="en-GB"/>
        </w:rPr>
      </w:pPr>
      <w:hyperlink r:id="rId16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Alternative VTC instructions</w:t>
        </w:r>
      </w:hyperlink>
      <w:r w:rsidR="00966D5F">
        <w:rPr>
          <w:rFonts w:ascii="Segoe UI" w:hAnsi="Segoe UI" w:cs="Segoe UI"/>
          <w:color w:val="252424"/>
          <w:sz w:val="21"/>
          <w:szCs w:val="21"/>
          <w:lang w:val="en-GB"/>
        </w:rPr>
        <w:t xml:space="preserve"> </w:t>
      </w:r>
    </w:p>
    <w:p w14:paraId="50999BEE" w14:textId="77777777" w:rsidR="00966D5F" w:rsidRDefault="00966D5F" w:rsidP="00966D5F">
      <w:pPr>
        <w:rPr>
          <w:rFonts w:ascii="Segoe UI" w:hAnsi="Segoe UI" w:cs="Segoe UI"/>
          <w:color w:val="252424"/>
          <w:szCs w:val="24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t>Or call in (audio only)</w:t>
      </w:r>
      <w:r>
        <w:rPr>
          <w:rFonts w:ascii="Segoe UI" w:hAnsi="Segoe UI" w:cs="Segoe UI"/>
          <w:color w:val="252424"/>
          <w:lang w:val="en-GB"/>
        </w:rPr>
        <w:t xml:space="preserve"> </w:t>
      </w:r>
    </w:p>
    <w:p w14:paraId="2FFFD83F" w14:textId="77777777" w:rsidR="00966D5F" w:rsidRDefault="0043216E" w:rsidP="00966D5F">
      <w:pPr>
        <w:rPr>
          <w:rFonts w:ascii="Segoe UI" w:hAnsi="Segoe UI" w:cs="Segoe UI"/>
          <w:color w:val="252424"/>
          <w:sz w:val="22"/>
          <w:szCs w:val="22"/>
          <w:lang w:val="en-GB"/>
        </w:rPr>
      </w:pPr>
      <w:hyperlink r:id="rId17" w:anchor=" 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+61 2 6188 4842,,903121928#</w:t>
        </w:r>
      </w:hyperlink>
      <w:r w:rsidR="00966D5F">
        <w:rPr>
          <w:rFonts w:ascii="Segoe UI" w:hAnsi="Segoe UI" w:cs="Segoe UI"/>
          <w:color w:val="252424"/>
          <w:lang w:val="en-GB"/>
        </w:rPr>
        <w:t xml:space="preserve"> </w:t>
      </w:r>
      <w:r w:rsidR="00966D5F">
        <w:rPr>
          <w:rFonts w:ascii="Segoe UI" w:hAnsi="Segoe UI" w:cs="Segoe UI"/>
          <w:color w:val="252424"/>
          <w:sz w:val="21"/>
          <w:szCs w:val="21"/>
          <w:lang w:val="en-GB"/>
        </w:rPr>
        <w:t xml:space="preserve">  Australia, Canberra </w:t>
      </w:r>
    </w:p>
    <w:p w14:paraId="0517BA1D" w14:textId="77777777" w:rsidR="00966D5F" w:rsidRDefault="00966D5F" w:rsidP="00966D5F">
      <w:pPr>
        <w:rPr>
          <w:rFonts w:ascii="Segoe UI" w:hAnsi="Segoe UI" w:cs="Segoe UI"/>
          <w:color w:val="252424"/>
          <w:lang w:val="en-GB"/>
        </w:rPr>
      </w:pPr>
      <w:r>
        <w:rPr>
          <w:rFonts w:ascii="Segoe UI" w:hAnsi="Segoe UI" w:cs="Segoe UI"/>
          <w:color w:val="252424"/>
          <w:sz w:val="21"/>
          <w:szCs w:val="21"/>
          <w:lang w:val="en-GB"/>
        </w:rPr>
        <w:lastRenderedPageBreak/>
        <w:t xml:space="preserve">Phone Conference ID: </w:t>
      </w:r>
      <w:r>
        <w:rPr>
          <w:rFonts w:ascii="Segoe UI" w:hAnsi="Segoe UI" w:cs="Segoe UI"/>
          <w:color w:val="252424"/>
          <w:lang w:val="en-GB"/>
        </w:rPr>
        <w:t xml:space="preserve">903 121 928# </w:t>
      </w:r>
    </w:p>
    <w:p w14:paraId="7A4B9A1D" w14:textId="77777777" w:rsidR="00966D5F" w:rsidRDefault="0043216E" w:rsidP="00966D5F">
      <w:pPr>
        <w:rPr>
          <w:rFonts w:ascii="Segoe UI" w:hAnsi="Segoe UI" w:cs="Segoe UI"/>
          <w:color w:val="252424"/>
          <w:lang w:val="en-GB"/>
        </w:rPr>
      </w:pPr>
      <w:hyperlink r:id="rId18" w:tgtFrame="_blank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Find a local number</w:t>
        </w:r>
      </w:hyperlink>
      <w:r w:rsidR="00966D5F">
        <w:rPr>
          <w:rFonts w:ascii="Segoe UI" w:hAnsi="Segoe UI" w:cs="Segoe UI"/>
          <w:color w:val="252424"/>
          <w:lang w:val="en-GB"/>
        </w:rPr>
        <w:t xml:space="preserve"> | </w:t>
      </w:r>
      <w:hyperlink r:id="rId19" w:tgtFrame="_blank" w:history="1">
        <w:r w:rsidR="00966D5F">
          <w:rPr>
            <w:rStyle w:val="Hyperlink"/>
            <w:rFonts w:ascii="Segoe UI" w:hAnsi="Segoe UI" w:cs="Segoe UI"/>
            <w:color w:val="6264A7"/>
            <w:sz w:val="21"/>
            <w:szCs w:val="21"/>
            <w:lang w:val="en-GB"/>
          </w:rPr>
          <w:t>Reset PIN</w:t>
        </w:r>
      </w:hyperlink>
      <w:r w:rsidR="00966D5F">
        <w:rPr>
          <w:rFonts w:ascii="Segoe UI" w:hAnsi="Segoe UI" w:cs="Segoe UI"/>
          <w:color w:val="252424"/>
          <w:lang w:val="en-GB"/>
        </w:rPr>
        <w:t xml:space="preserve"> </w:t>
      </w:r>
    </w:p>
    <w:p w14:paraId="214FD5DB" w14:textId="77777777" w:rsidR="00966D5F" w:rsidRPr="00966D5F" w:rsidRDefault="00966D5F" w:rsidP="00966D5F">
      <w:pPr>
        <w:rPr>
          <w:lang w:val="en-GB"/>
        </w:rPr>
      </w:pPr>
    </w:p>
    <w:sectPr w:rsidR="00966D5F" w:rsidRPr="00966D5F" w:rsidSect="00BF632E">
      <w:headerReference w:type="default" r:id="rId20"/>
      <w:pgSz w:w="11907" w:h="16840" w:code="9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281B3" w14:textId="77777777" w:rsidR="00BB4B5C" w:rsidRDefault="00BB4B5C" w:rsidP="006D3517">
      <w:r>
        <w:separator/>
      </w:r>
    </w:p>
  </w:endnote>
  <w:endnote w:type="continuationSeparator" w:id="0">
    <w:p w14:paraId="46669136" w14:textId="77777777" w:rsidR="00BB4B5C" w:rsidRDefault="00BB4B5C" w:rsidP="006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0995" w14:textId="77777777" w:rsidR="00BB4B5C" w:rsidRDefault="00BB4B5C" w:rsidP="006D3517">
      <w:r>
        <w:separator/>
      </w:r>
    </w:p>
  </w:footnote>
  <w:footnote w:type="continuationSeparator" w:id="0">
    <w:p w14:paraId="45F862C9" w14:textId="77777777" w:rsidR="00BB4B5C" w:rsidRDefault="00BB4B5C" w:rsidP="006D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7F27" w14:textId="0CD4C84A" w:rsidR="00D00612" w:rsidRDefault="00D00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CF4"/>
    <w:multiLevelType w:val="hybridMultilevel"/>
    <w:tmpl w:val="714E2D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6E374A"/>
    <w:multiLevelType w:val="hybridMultilevel"/>
    <w:tmpl w:val="B316E7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21030A"/>
    <w:multiLevelType w:val="hybridMultilevel"/>
    <w:tmpl w:val="9760D3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136169"/>
    <w:multiLevelType w:val="hybridMultilevel"/>
    <w:tmpl w:val="8D0434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246D7"/>
    <w:multiLevelType w:val="hybridMultilevel"/>
    <w:tmpl w:val="E93C5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749"/>
    <w:multiLevelType w:val="hybridMultilevel"/>
    <w:tmpl w:val="E398C0DC"/>
    <w:lvl w:ilvl="0" w:tplc="58C2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88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C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4D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0E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415A8"/>
    <w:multiLevelType w:val="hybridMultilevel"/>
    <w:tmpl w:val="1334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13752"/>
    <w:multiLevelType w:val="hybridMultilevel"/>
    <w:tmpl w:val="F23E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744F"/>
    <w:multiLevelType w:val="hybridMultilevel"/>
    <w:tmpl w:val="8E7A73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D83E3D"/>
    <w:multiLevelType w:val="hybridMultilevel"/>
    <w:tmpl w:val="B6CAE9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D717F5"/>
    <w:multiLevelType w:val="hybridMultilevel"/>
    <w:tmpl w:val="9DD6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697"/>
    <w:multiLevelType w:val="hybridMultilevel"/>
    <w:tmpl w:val="36CC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7F27"/>
    <w:multiLevelType w:val="hybridMultilevel"/>
    <w:tmpl w:val="A500996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C8648EA"/>
    <w:multiLevelType w:val="hybridMultilevel"/>
    <w:tmpl w:val="0B22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E0E7D"/>
    <w:multiLevelType w:val="hybridMultilevel"/>
    <w:tmpl w:val="13B08D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4033DB"/>
    <w:multiLevelType w:val="hybridMultilevel"/>
    <w:tmpl w:val="48CA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FB"/>
    <w:rsid w:val="00005D02"/>
    <w:rsid w:val="0000648D"/>
    <w:rsid w:val="00030C14"/>
    <w:rsid w:val="00044B19"/>
    <w:rsid w:val="00050F91"/>
    <w:rsid w:val="000733DB"/>
    <w:rsid w:val="00095A4B"/>
    <w:rsid w:val="000A2908"/>
    <w:rsid w:val="000D7B54"/>
    <w:rsid w:val="000E7BF8"/>
    <w:rsid w:val="000F1CC2"/>
    <w:rsid w:val="000F2AA9"/>
    <w:rsid w:val="000F7108"/>
    <w:rsid w:val="00102433"/>
    <w:rsid w:val="00103F70"/>
    <w:rsid w:val="00110B82"/>
    <w:rsid w:val="001206FD"/>
    <w:rsid w:val="00156A43"/>
    <w:rsid w:val="00164491"/>
    <w:rsid w:val="00164CB6"/>
    <w:rsid w:val="00170C19"/>
    <w:rsid w:val="0018094B"/>
    <w:rsid w:val="001817CF"/>
    <w:rsid w:val="0019674E"/>
    <w:rsid w:val="001A41C1"/>
    <w:rsid w:val="001B58D7"/>
    <w:rsid w:val="001B6AA3"/>
    <w:rsid w:val="001E1C89"/>
    <w:rsid w:val="001E5A93"/>
    <w:rsid w:val="001F34AD"/>
    <w:rsid w:val="0022300E"/>
    <w:rsid w:val="00225313"/>
    <w:rsid w:val="00230F6E"/>
    <w:rsid w:val="00232C3B"/>
    <w:rsid w:val="0024302A"/>
    <w:rsid w:val="00256B37"/>
    <w:rsid w:val="00264B37"/>
    <w:rsid w:val="00275A76"/>
    <w:rsid w:val="00276586"/>
    <w:rsid w:val="00282E98"/>
    <w:rsid w:val="00292110"/>
    <w:rsid w:val="00295A81"/>
    <w:rsid w:val="002C41D8"/>
    <w:rsid w:val="002C6774"/>
    <w:rsid w:val="002D1F21"/>
    <w:rsid w:val="002E5D5F"/>
    <w:rsid w:val="002F6DFA"/>
    <w:rsid w:val="0032091B"/>
    <w:rsid w:val="00326611"/>
    <w:rsid w:val="003347C0"/>
    <w:rsid w:val="003374CF"/>
    <w:rsid w:val="00343C09"/>
    <w:rsid w:val="00353D79"/>
    <w:rsid w:val="00355658"/>
    <w:rsid w:val="003719E0"/>
    <w:rsid w:val="003724CB"/>
    <w:rsid w:val="003C7037"/>
    <w:rsid w:val="003E590E"/>
    <w:rsid w:val="00413517"/>
    <w:rsid w:val="00416B38"/>
    <w:rsid w:val="0043216E"/>
    <w:rsid w:val="004342E1"/>
    <w:rsid w:val="00443DF6"/>
    <w:rsid w:val="00446294"/>
    <w:rsid w:val="00450C44"/>
    <w:rsid w:val="00466C05"/>
    <w:rsid w:val="0047095F"/>
    <w:rsid w:val="00471277"/>
    <w:rsid w:val="0049791C"/>
    <w:rsid w:val="004B7973"/>
    <w:rsid w:val="004C6EAC"/>
    <w:rsid w:val="004D548A"/>
    <w:rsid w:val="005076C7"/>
    <w:rsid w:val="00527C0F"/>
    <w:rsid w:val="005325A8"/>
    <w:rsid w:val="00564A46"/>
    <w:rsid w:val="00570C6B"/>
    <w:rsid w:val="005848D1"/>
    <w:rsid w:val="005B3FFB"/>
    <w:rsid w:val="005C65A7"/>
    <w:rsid w:val="005E4F16"/>
    <w:rsid w:val="006007FC"/>
    <w:rsid w:val="006256C9"/>
    <w:rsid w:val="006272C7"/>
    <w:rsid w:val="006473B8"/>
    <w:rsid w:val="00652969"/>
    <w:rsid w:val="006622C6"/>
    <w:rsid w:val="006A3739"/>
    <w:rsid w:val="006A4574"/>
    <w:rsid w:val="006C77C1"/>
    <w:rsid w:val="006D2CC5"/>
    <w:rsid w:val="006D3517"/>
    <w:rsid w:val="006F137B"/>
    <w:rsid w:val="006F7D04"/>
    <w:rsid w:val="0070077A"/>
    <w:rsid w:val="0071297F"/>
    <w:rsid w:val="00714955"/>
    <w:rsid w:val="00715D63"/>
    <w:rsid w:val="007439E8"/>
    <w:rsid w:val="007441DB"/>
    <w:rsid w:val="00744E62"/>
    <w:rsid w:val="007575EA"/>
    <w:rsid w:val="00763F45"/>
    <w:rsid w:val="00767721"/>
    <w:rsid w:val="00775171"/>
    <w:rsid w:val="0079589D"/>
    <w:rsid w:val="00797AFB"/>
    <w:rsid w:val="007B3730"/>
    <w:rsid w:val="007E6281"/>
    <w:rsid w:val="007E7126"/>
    <w:rsid w:val="007F1F44"/>
    <w:rsid w:val="00801797"/>
    <w:rsid w:val="00802C05"/>
    <w:rsid w:val="0082107C"/>
    <w:rsid w:val="00823C84"/>
    <w:rsid w:val="00842B53"/>
    <w:rsid w:val="00866B20"/>
    <w:rsid w:val="008713CE"/>
    <w:rsid w:val="00874358"/>
    <w:rsid w:val="00892637"/>
    <w:rsid w:val="00894916"/>
    <w:rsid w:val="008A37FB"/>
    <w:rsid w:val="008A67D1"/>
    <w:rsid w:val="008D1695"/>
    <w:rsid w:val="0091131C"/>
    <w:rsid w:val="009212C2"/>
    <w:rsid w:val="00923842"/>
    <w:rsid w:val="00935C1B"/>
    <w:rsid w:val="00935DED"/>
    <w:rsid w:val="00940A69"/>
    <w:rsid w:val="00964E93"/>
    <w:rsid w:val="00964F76"/>
    <w:rsid w:val="00966D5F"/>
    <w:rsid w:val="00970481"/>
    <w:rsid w:val="009710D6"/>
    <w:rsid w:val="00974384"/>
    <w:rsid w:val="0098078E"/>
    <w:rsid w:val="00983F69"/>
    <w:rsid w:val="0098637E"/>
    <w:rsid w:val="00990D1F"/>
    <w:rsid w:val="00997AEF"/>
    <w:rsid w:val="009D6563"/>
    <w:rsid w:val="009E62E5"/>
    <w:rsid w:val="009F5A1B"/>
    <w:rsid w:val="00A0582E"/>
    <w:rsid w:val="00A244D9"/>
    <w:rsid w:val="00A272DC"/>
    <w:rsid w:val="00A274E6"/>
    <w:rsid w:val="00A51812"/>
    <w:rsid w:val="00A556FD"/>
    <w:rsid w:val="00A666CB"/>
    <w:rsid w:val="00A734E1"/>
    <w:rsid w:val="00A84D1D"/>
    <w:rsid w:val="00A92B8F"/>
    <w:rsid w:val="00AA2CFD"/>
    <w:rsid w:val="00AA4FB2"/>
    <w:rsid w:val="00AB0B80"/>
    <w:rsid w:val="00AB0E68"/>
    <w:rsid w:val="00AD5EF3"/>
    <w:rsid w:val="00AE3699"/>
    <w:rsid w:val="00B27C07"/>
    <w:rsid w:val="00B3056A"/>
    <w:rsid w:val="00B41AF9"/>
    <w:rsid w:val="00B5178F"/>
    <w:rsid w:val="00B518F9"/>
    <w:rsid w:val="00B5298B"/>
    <w:rsid w:val="00B577B3"/>
    <w:rsid w:val="00B66C2C"/>
    <w:rsid w:val="00BA76B5"/>
    <w:rsid w:val="00BB4B5C"/>
    <w:rsid w:val="00BC3E1E"/>
    <w:rsid w:val="00BD116A"/>
    <w:rsid w:val="00BE4165"/>
    <w:rsid w:val="00BF59BE"/>
    <w:rsid w:val="00BF632E"/>
    <w:rsid w:val="00C01D38"/>
    <w:rsid w:val="00C2726F"/>
    <w:rsid w:val="00C350EB"/>
    <w:rsid w:val="00C36F42"/>
    <w:rsid w:val="00C51FC2"/>
    <w:rsid w:val="00C63283"/>
    <w:rsid w:val="00C7541F"/>
    <w:rsid w:val="00C81232"/>
    <w:rsid w:val="00C90C90"/>
    <w:rsid w:val="00CA2FC2"/>
    <w:rsid w:val="00CA5758"/>
    <w:rsid w:val="00CB7E65"/>
    <w:rsid w:val="00CC68D3"/>
    <w:rsid w:val="00CD7B81"/>
    <w:rsid w:val="00CE7756"/>
    <w:rsid w:val="00CF438D"/>
    <w:rsid w:val="00CF44F3"/>
    <w:rsid w:val="00CF4740"/>
    <w:rsid w:val="00CF6EA8"/>
    <w:rsid w:val="00D00612"/>
    <w:rsid w:val="00D02F81"/>
    <w:rsid w:val="00D05FDF"/>
    <w:rsid w:val="00D11D10"/>
    <w:rsid w:val="00D1732E"/>
    <w:rsid w:val="00D40BE2"/>
    <w:rsid w:val="00D439C1"/>
    <w:rsid w:val="00D44933"/>
    <w:rsid w:val="00D47290"/>
    <w:rsid w:val="00D62DA4"/>
    <w:rsid w:val="00DA3DEC"/>
    <w:rsid w:val="00DB1233"/>
    <w:rsid w:val="00DC280F"/>
    <w:rsid w:val="00DC39B5"/>
    <w:rsid w:val="00DD1C71"/>
    <w:rsid w:val="00DD47F3"/>
    <w:rsid w:val="00DF5912"/>
    <w:rsid w:val="00E0602A"/>
    <w:rsid w:val="00E12770"/>
    <w:rsid w:val="00E369E9"/>
    <w:rsid w:val="00E44CA1"/>
    <w:rsid w:val="00E703C7"/>
    <w:rsid w:val="00E72FC8"/>
    <w:rsid w:val="00ED5EA1"/>
    <w:rsid w:val="00ED76EF"/>
    <w:rsid w:val="00EF0031"/>
    <w:rsid w:val="00EF0BB0"/>
    <w:rsid w:val="00EF6978"/>
    <w:rsid w:val="00F0006D"/>
    <w:rsid w:val="00F06F91"/>
    <w:rsid w:val="00F25D3D"/>
    <w:rsid w:val="00F35224"/>
    <w:rsid w:val="00F6771F"/>
    <w:rsid w:val="00F67CF2"/>
    <w:rsid w:val="00F71A57"/>
    <w:rsid w:val="00F77A74"/>
    <w:rsid w:val="00F80C00"/>
    <w:rsid w:val="00F853A0"/>
    <w:rsid w:val="00F93CA6"/>
    <w:rsid w:val="00FA4241"/>
    <w:rsid w:val="00FC765D"/>
    <w:rsid w:val="00FF09EA"/>
    <w:rsid w:val="013470A4"/>
    <w:rsid w:val="01716E29"/>
    <w:rsid w:val="08C5FA18"/>
    <w:rsid w:val="0C190A15"/>
    <w:rsid w:val="0C63AF5B"/>
    <w:rsid w:val="166DCB1F"/>
    <w:rsid w:val="1686766E"/>
    <w:rsid w:val="17D9EB49"/>
    <w:rsid w:val="1E7946E3"/>
    <w:rsid w:val="236C5C59"/>
    <w:rsid w:val="25C2B6B2"/>
    <w:rsid w:val="2B2F9D5B"/>
    <w:rsid w:val="2F661FDF"/>
    <w:rsid w:val="33180B83"/>
    <w:rsid w:val="391E2A0B"/>
    <w:rsid w:val="3BECD274"/>
    <w:rsid w:val="3E2DC60D"/>
    <w:rsid w:val="4455A128"/>
    <w:rsid w:val="5E030767"/>
    <w:rsid w:val="624A585A"/>
    <w:rsid w:val="63B7450E"/>
    <w:rsid w:val="6456B915"/>
    <w:rsid w:val="66CC1F1A"/>
    <w:rsid w:val="67E4A799"/>
    <w:rsid w:val="6C8EE8DA"/>
    <w:rsid w:val="6D674164"/>
    <w:rsid w:val="6F3F97EC"/>
    <w:rsid w:val="6F9C1090"/>
    <w:rsid w:val="70F452CE"/>
    <w:rsid w:val="78E13297"/>
    <w:rsid w:val="7B17A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247193B"/>
  <w15:docId w15:val="{5A120151-486F-4B96-8613-E308013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5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75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4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45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4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E703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5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17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35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58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1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0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12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C28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2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icrosoft-teams/download-app" TargetMode="External"/><Relationship Id="rId18" Type="http://schemas.openxmlformats.org/officeDocument/2006/relationships/hyperlink" Target="https://dialin.teams.microsoft.com/c993185a-0ca9-4103-8002-d99ecd3703aa?id=90312192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TNhOTMzYmYtNzIzOC00NDk2LWI4OTUtZTkzZTU5NjliYTMy%40thread.v2/0?context=%7b%22Tid%22%3a%22e99d2042-c1e3-4d13-a60e-20d3bb39177c%22%2c%22Oid%22%3a%22a9295f9d-e33c-439e-9d4b-caa9ba92a33e%22%7d" TargetMode="External"/><Relationship Id="rId17" Type="http://schemas.openxmlformats.org/officeDocument/2006/relationships/hyperlink" Target="tel:+61261884842,,9031219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xip.me/teams/vc.govteams.gov.au/13709001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eams@vc.govteam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alin.teams.microsoft.com/usp/pstnconferenc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teams/join-a-meet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590399134BC4BBD360149FDC06EAD" ma:contentTypeVersion="8" ma:contentTypeDescription="Create a new document." ma:contentTypeScope="" ma:versionID="e54855127c363ee5af47d975994d5ec2">
  <xsd:schema xmlns:xsd="http://www.w3.org/2001/XMLSchema" xmlns:xs="http://www.w3.org/2001/XMLSchema" xmlns:p="http://schemas.microsoft.com/office/2006/metadata/properties" xmlns:ns2="61a668c3-a40b-436a-bcab-922800d33b9c" targetNamespace="http://schemas.microsoft.com/office/2006/metadata/properties" ma:root="true" ma:fieldsID="0b61f6902f193bef544cfd66f7143252" ns2:_="">
    <xsd:import namespace="61a668c3-a40b-436a-bcab-922800d33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68c3-a40b-436a-bcab-922800d33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A161-F35E-45EA-BEFC-1569BD25150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e6f4a2a-3c00-4a10-8254-c125036e376d"/>
    <ds:schemaRef ds:uri="0859af4d-6755-4846-ac57-3a419529e0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454830-754B-4CFA-BBCC-883A38750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668c3-a40b-436a-bcab-922800d33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F9CF3-B983-4C2A-908B-4EFFA5364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6F37A-C20B-4D65-B851-B32F4238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22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cience Australi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cience Australia</dc:creator>
  <cp:lastModifiedBy>Rowlison, Shanti MRS</cp:lastModifiedBy>
  <cp:revision>11</cp:revision>
  <cp:lastPrinted>2018-08-28T02:48:00Z</cp:lastPrinted>
  <dcterms:created xsi:type="dcterms:W3CDTF">2024-02-09T01:47:00Z</dcterms:created>
  <dcterms:modified xsi:type="dcterms:W3CDTF">2024-03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590399134BC4BBD360149FDC06EAD</vt:lpwstr>
  </property>
</Properties>
</file>